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SS 1967-2063 RECHTSSTELLUNG DES ERB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SS 1967-2063 RECHTSSTELLUNG DES ER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34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SS 1967-2063 RECHTSSTELLUNG DES ER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